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897253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D1D6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.04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D1D6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ризму міської ради </w:t>
      </w:r>
      <w:proofErr w:type="spellStart"/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містобудування та архітектури міської ради, головного архітектора Олійника О.А.,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9D1D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9 квіт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D1D67" w:rsidRDefault="009D1D67" w:rsidP="009D1D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D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0B3CFE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К. А. О.</w:t>
            </w:r>
            <w:r w:rsidR="009D1D67"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</w:t>
            </w:r>
            <w:proofErr w:type="spellStart"/>
            <w:r w:rsidR="009D1D67"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="009D1D67"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B3CFE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власності Управління освіти, молоді та спорту Хмільницької міської ради у власність Комунальної установи «Центр фінансово-господарського обслуговування установ та закладів освіти» </w:t>
            </w:r>
            <w:r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9D1D67" w:rsidRPr="00884585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соціального захисту населення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87D3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EA6F5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F49A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F49A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демобілізованим Захисникам 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9D1D67" w:rsidTr="00CC22E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235F0B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9D1D67" w:rsidRPr="000B3CFE" w:rsidTr="00CC22E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235F0B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9D1D67" w:rsidRPr="0036544C" w:rsidTr="00CC22E6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235F0B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F49A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457C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 Р. С. П.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73AD2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61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льності 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опікуном  Х. А. М.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73AD2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1.04.2026 року №5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73AD2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1.04.2026 року №6</w:t>
            </w:r>
          </w:p>
        </w:tc>
      </w:tr>
      <w:tr w:rsidR="009D1D67" w:rsidRPr="00B35A7F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937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інформаційних і технологічних карток адміністративних послуг, що надаються через уповноважений структурний підрозділ - відділ прийому громадян «Прозорий офіс з соціальних питань» управління праці та соціального захисту населення Хмільницької міської ради» у новій редакції</w:t>
            </w:r>
          </w:p>
        </w:tc>
      </w:tr>
      <w:tr w:rsidR="009D1D67" w:rsidRPr="00B35A7F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35A7F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42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50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від 09 січня 2026 р. №10 «</w:t>
            </w:r>
            <w:r w:rsidRPr="003750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а 2026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677D0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73AD2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7A706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50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37B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5F1E1C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750A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B4D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7A706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50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9D1D67" w:rsidRPr="00561836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157CB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61836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50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9D1D67" w:rsidRPr="005F1E1C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750A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18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5F1E1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9D1D67" w:rsidRPr="00AC74E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C74EE" w:rsidRDefault="000B3CFE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 О. І.</w:t>
            </w:r>
            <w:r w:rsidR="009D1D67" w:rsidRPr="00765B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  <w:r w:rsidR="009D1D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D1D67" w:rsidRPr="000330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AC74E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E51AE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нна Сергіївна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C74EE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 Управління житлово-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го господарства та комунальної власності Хмільницької міської ради</w:t>
            </w:r>
          </w:p>
        </w:tc>
      </w:tr>
      <w:tr w:rsidR="009D1D67" w:rsidRPr="00AC74E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C74EE" w:rsidRDefault="000B3CFE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. Л. Г.</w:t>
            </w:r>
            <w:r w:rsidR="00597C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а потребує</w:t>
            </w:r>
            <w:r w:rsidR="009D1D67"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а для тимчасового проживання</w:t>
            </w:r>
          </w:p>
        </w:tc>
      </w:tr>
      <w:tr w:rsidR="009D1D67" w:rsidRPr="007066E1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BE51AE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7066E1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2D62E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0B3CFE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. Р. А.</w:t>
            </w:r>
            <w:r w:rsidR="009D1D67"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D1D67" w:rsidRPr="00007BC4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73AD2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007BC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7.01.2026 р. № 61 «Про взяття 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. М. В.</w:t>
            </w: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2D62E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7.01.2026 р. № 64 «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Х. М. М.</w:t>
            </w: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D1D67" w:rsidRPr="00884585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житлово-комунального господарства та комунальної власності Хмільницької міської ради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5.11.2025 року №770 «Про взяття К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М. В.</w:t>
            </w: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9D1D67" w:rsidRPr="00884585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C3049A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6.02.2026 року №136 «Про зняття З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Є. Д.</w:t>
            </w:r>
            <w:r w:rsidRPr="0016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»</w:t>
            </w:r>
          </w:p>
        </w:tc>
      </w:tr>
      <w:tr w:rsidR="009D1D67" w:rsidRPr="00884585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B3CFE">
              <w:rPr>
                <w:lang w:val="uk-UA"/>
              </w:rP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884585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A677D0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677D0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</w:t>
            </w:r>
          </w:p>
        </w:tc>
      </w:tr>
      <w:tr w:rsidR="009D1D67" w:rsidRPr="00A677D0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96349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677D0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A677D0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будівлі </w:t>
            </w:r>
            <w: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заклад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Будинок культури» в селі Соколо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F4307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066E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7066E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культури і туризму Хмільницької міської ради  </w:t>
            </w:r>
          </w:p>
        </w:tc>
      </w:tr>
      <w:tr w:rsidR="009D1D67" w:rsidRPr="0036544C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66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ведення садового будинку у жилий будино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1D67" w:rsidRPr="0036544C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йник Олександр Анатолійович   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Хмільницької міської ради, головний архітектор 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6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0B3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 громадян  Д. М. В., Б. Г. К.</w:t>
            </w:r>
            <w:bookmarkStart w:id="0" w:name="_GoBack"/>
            <w:bookmarkEnd w:id="0"/>
            <w:r w:rsidRPr="00A406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вирішення спору між батьк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часті у вихованні дитини</w:t>
            </w:r>
          </w:p>
        </w:tc>
      </w:tr>
      <w:tr w:rsidR="009D1D67" w:rsidRPr="000B3CFE" w:rsidTr="00CC22E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921B0D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C4004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7" w:rsidRPr="0036544C" w:rsidRDefault="009D1D67" w:rsidP="00CC22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F248BB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B3CFE"/>
    <w:rsid w:val="000B7FF7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64C1A"/>
    <w:rsid w:val="0017045A"/>
    <w:rsid w:val="00173452"/>
    <w:rsid w:val="00182A9B"/>
    <w:rsid w:val="00195172"/>
    <w:rsid w:val="001A2A07"/>
    <w:rsid w:val="001B7679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86836"/>
    <w:rsid w:val="0029128C"/>
    <w:rsid w:val="00294E1F"/>
    <w:rsid w:val="002B23B9"/>
    <w:rsid w:val="002B2B4E"/>
    <w:rsid w:val="002C5B68"/>
    <w:rsid w:val="002C7F7D"/>
    <w:rsid w:val="002D73E3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97C30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1D6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0A16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F1E5-5F83-4854-B979-54AFEA944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8A083-EB81-4D10-A306-830DEF3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9:49:00Z</cp:lastPrinted>
  <dcterms:created xsi:type="dcterms:W3CDTF">2026-04-29T09:52:00Z</dcterms:created>
  <dcterms:modified xsi:type="dcterms:W3CDTF">2026-04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